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23EB" w14:textId="77777777" w:rsidR="000C655F" w:rsidRDefault="00C41F62">
      <w:pPr>
        <w:pStyle w:val="a7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А</w:t>
      </w:r>
    </w:p>
    <w:p w14:paraId="2FEED061" w14:textId="77777777" w:rsidR="000C655F" w:rsidRDefault="00C41F62">
      <w:pPr>
        <w:pStyle w:val="a7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77BCEEA7" w14:textId="77777777" w:rsidR="000C655F" w:rsidRDefault="00C41F62">
      <w:pPr>
        <w:pStyle w:val="a7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61C7F92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E56C41B" w14:textId="77777777" w:rsidR="000C655F" w:rsidRDefault="000C655F">
      <w:pPr>
        <w:spacing w:line="360" w:lineRule="auto"/>
        <w:jc w:val="center"/>
        <w:rPr>
          <w:sz w:val="28"/>
        </w:rPr>
      </w:pPr>
    </w:p>
    <w:p w14:paraId="51ADFEE6" w14:textId="77777777" w:rsidR="000C655F" w:rsidRDefault="000C655F">
      <w:pPr>
        <w:spacing w:line="360" w:lineRule="auto"/>
        <w:rPr>
          <w:sz w:val="24"/>
        </w:rPr>
      </w:pPr>
    </w:p>
    <w:p w14:paraId="1B189526" w14:textId="77777777" w:rsidR="000C655F" w:rsidRDefault="000C655F">
      <w:pPr>
        <w:spacing w:line="360" w:lineRule="auto"/>
        <w:rPr>
          <w:sz w:val="24"/>
        </w:rPr>
      </w:pPr>
    </w:p>
    <w:p w14:paraId="191E933F" w14:textId="77777777" w:rsidR="000C655F" w:rsidRDefault="000C655F">
      <w:pPr>
        <w:spacing w:line="360" w:lineRule="auto"/>
        <w:rPr>
          <w:sz w:val="24"/>
        </w:rPr>
      </w:pPr>
    </w:p>
    <w:p w14:paraId="1A440DF8" w14:textId="77777777" w:rsidR="009C2DD4" w:rsidRPr="00DC3FDA" w:rsidRDefault="009C2DD4" w:rsidP="009C2DD4">
      <w:pPr>
        <w:pStyle w:val="a9"/>
        <w:rPr>
          <w:i w:val="0"/>
          <w:sz w:val="28"/>
          <w:szCs w:val="28"/>
          <w:lang w:val="ru-BY"/>
        </w:rPr>
      </w:pPr>
      <w:r>
        <w:rPr>
          <w:i w:val="0"/>
          <w:sz w:val="28"/>
          <w:szCs w:val="28"/>
          <w:lang w:val="ru-BY"/>
        </w:rPr>
        <w:t>СИСТЕМА ДЕТЕКЦИИ И РАСПОЗНАВАНИЯ АВТОМОБИЛЬНЫХ ЗНАКОВ</w:t>
      </w:r>
    </w:p>
    <w:p w14:paraId="74984E15" w14:textId="77777777" w:rsidR="005E1ED8" w:rsidRDefault="005E1ED8" w:rsidP="005E1ED8">
      <w:pPr>
        <w:spacing w:line="360" w:lineRule="auto"/>
        <w:jc w:val="center"/>
        <w:rPr>
          <w:sz w:val="24"/>
        </w:rPr>
      </w:pPr>
    </w:p>
    <w:p w14:paraId="11F87252" w14:textId="77777777" w:rsidR="0073776D" w:rsidRDefault="00C41F62" w:rsidP="0073776D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ТЕКСТ ПРОГРАММЫ</w:t>
      </w:r>
    </w:p>
    <w:p w14:paraId="03465C7B" w14:textId="77777777" w:rsidR="00D81589" w:rsidRPr="0073776D" w:rsidRDefault="00D81589" w:rsidP="0073776D">
      <w:pPr>
        <w:spacing w:line="360" w:lineRule="auto"/>
        <w:jc w:val="center"/>
        <w:rPr>
          <w:b/>
          <w:szCs w:val="26"/>
        </w:rPr>
      </w:pPr>
    </w:p>
    <w:p w14:paraId="3D568000" w14:textId="2FFF3CE5" w:rsidR="000C655F" w:rsidRDefault="007D6D89">
      <w:pPr>
        <w:spacing w:line="360" w:lineRule="auto"/>
        <w:jc w:val="center"/>
        <w:rPr>
          <w:sz w:val="32"/>
        </w:rPr>
      </w:pPr>
      <w:r>
        <w:rPr>
          <w:sz w:val="32"/>
        </w:rPr>
        <w:t>КП.ПО7</w:t>
      </w:r>
      <w:r w:rsidR="00274AF4">
        <w:rPr>
          <w:sz w:val="32"/>
        </w:rPr>
        <w:t>.2001</w:t>
      </w:r>
      <w:r w:rsidR="00942C8F">
        <w:rPr>
          <w:sz w:val="32"/>
        </w:rPr>
        <w:t>4</w:t>
      </w:r>
      <w:r w:rsidR="00D62B83">
        <w:rPr>
          <w:sz w:val="32"/>
          <w:lang w:val="en-US"/>
        </w:rPr>
        <w:t>9</w:t>
      </w:r>
      <w:r w:rsidR="00CF0C8B" w:rsidRPr="00CF0C8B">
        <w:rPr>
          <w:sz w:val="32"/>
        </w:rPr>
        <w:t xml:space="preserve"> – 0</w:t>
      </w:r>
      <w:r w:rsidR="0050299E">
        <w:rPr>
          <w:sz w:val="32"/>
          <w:lang w:val="ru-BY"/>
        </w:rPr>
        <w:t>5</w:t>
      </w:r>
      <w:r w:rsidR="00055BCA">
        <w:rPr>
          <w:sz w:val="32"/>
        </w:rPr>
        <w:t xml:space="preserve"> </w:t>
      </w:r>
      <w:r w:rsidR="006D29CB">
        <w:rPr>
          <w:sz w:val="32"/>
        </w:rPr>
        <w:t>12</w:t>
      </w:r>
      <w:r w:rsidR="00CF0C8B" w:rsidRPr="00CF0C8B">
        <w:rPr>
          <w:sz w:val="32"/>
        </w:rPr>
        <w:t xml:space="preserve"> 00</w:t>
      </w:r>
    </w:p>
    <w:p w14:paraId="3A794503" w14:textId="77777777" w:rsidR="00B86F6E" w:rsidRDefault="00B86F6E">
      <w:pPr>
        <w:spacing w:line="360" w:lineRule="auto"/>
        <w:jc w:val="center"/>
        <w:rPr>
          <w:sz w:val="32"/>
        </w:rPr>
      </w:pPr>
    </w:p>
    <w:p w14:paraId="595959BB" w14:textId="4A17B2A2" w:rsidR="00CF0C8B" w:rsidRPr="008C0F61" w:rsidRDefault="00C41F62" w:rsidP="001D6E6D">
      <w:pPr>
        <w:pStyle w:val="a5"/>
        <w:rPr>
          <w:b/>
          <w:lang w:val="ru-BY"/>
        </w:rPr>
      </w:pPr>
      <w:r>
        <w:t xml:space="preserve">Листов </w:t>
      </w:r>
      <w:r w:rsidR="008C0F61">
        <w:rPr>
          <w:lang w:val="ru-BY"/>
        </w:rPr>
        <w:t>10</w:t>
      </w:r>
    </w:p>
    <w:p w14:paraId="53D44C60" w14:textId="77777777" w:rsidR="0073776D" w:rsidRDefault="0073776D" w:rsidP="00CF0C8B"/>
    <w:p w14:paraId="1282D8DE" w14:textId="77777777" w:rsidR="0073776D" w:rsidRDefault="0073776D" w:rsidP="00CF0C8B"/>
    <w:p w14:paraId="40C675E5" w14:textId="77777777" w:rsidR="0073776D" w:rsidRDefault="0073776D" w:rsidP="00CF0C8B"/>
    <w:p w14:paraId="18A5A357" w14:textId="77777777" w:rsidR="0073776D" w:rsidRDefault="0073776D" w:rsidP="00CF0C8B"/>
    <w:p w14:paraId="25780F95" w14:textId="77777777" w:rsidR="00CF0C8B" w:rsidRDefault="00CF0C8B" w:rsidP="00CF0C8B"/>
    <w:p w14:paraId="09FA8BD7" w14:textId="77777777" w:rsidR="00CF0C8B" w:rsidRPr="00CF0C8B" w:rsidRDefault="00CF0C8B" w:rsidP="00CF0C8B"/>
    <w:p w14:paraId="6BD3803C" w14:textId="77777777" w:rsidR="00CF0C8B" w:rsidRPr="00CF0C8B" w:rsidRDefault="00CF0C8B" w:rsidP="00CF0C8B"/>
    <w:p w14:paraId="2BEB626D" w14:textId="77777777" w:rsidR="000C655F" w:rsidRDefault="000C655F"/>
    <w:p w14:paraId="002BC758" w14:textId="77777777" w:rsidR="000C655F" w:rsidRDefault="000C655F">
      <w:pPr>
        <w:spacing w:line="360" w:lineRule="auto"/>
        <w:ind w:left="4320" w:firstLine="720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14:paraId="775EF37E" w14:textId="77777777">
        <w:trPr>
          <w:trHeight w:hRule="exact" w:val="567"/>
        </w:trPr>
        <w:tc>
          <w:tcPr>
            <w:tcW w:w="4111" w:type="dxa"/>
          </w:tcPr>
          <w:p w14:paraId="2A8B22FB" w14:textId="77777777" w:rsidR="000C655F" w:rsidRDefault="00C41F6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36C9D0E0" w14:textId="582FD884" w:rsidR="000C655F" w:rsidRPr="000F3164" w:rsidRDefault="000F3164" w:rsidP="00D04B34">
            <w:pPr>
              <w:spacing w:line="360" w:lineRule="auto"/>
              <w:ind w:left="3260"/>
              <w:rPr>
                <w:sz w:val="28"/>
                <w:lang w:val="ru-BY"/>
              </w:rPr>
            </w:pPr>
            <w:r>
              <w:rPr>
                <w:sz w:val="28"/>
                <w:lang w:val="ru-BY"/>
              </w:rPr>
              <w:t>Е</w:t>
            </w:r>
            <w:r w:rsidR="00340106">
              <w:rPr>
                <w:sz w:val="28"/>
              </w:rPr>
              <w:t>.</w:t>
            </w:r>
            <w:r>
              <w:rPr>
                <w:sz w:val="28"/>
                <w:lang w:val="ru-BY"/>
              </w:rPr>
              <w:t>В</w:t>
            </w:r>
            <w:r w:rsidR="00340106">
              <w:rPr>
                <w:sz w:val="28"/>
              </w:rPr>
              <w:t xml:space="preserve">. </w:t>
            </w:r>
            <w:r>
              <w:rPr>
                <w:sz w:val="28"/>
                <w:lang w:val="ru-BY"/>
              </w:rPr>
              <w:t>Михно</w:t>
            </w:r>
          </w:p>
        </w:tc>
      </w:tr>
      <w:tr w:rsidR="000C655F" w14:paraId="2DEEB6A9" w14:textId="77777777">
        <w:trPr>
          <w:trHeight w:hRule="exact" w:val="567"/>
        </w:trPr>
        <w:tc>
          <w:tcPr>
            <w:tcW w:w="4111" w:type="dxa"/>
          </w:tcPr>
          <w:p w14:paraId="10B02BFA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 w14:paraId="5193CB65" w14:textId="49A16BDA" w:rsidR="000C655F" w:rsidRPr="00D62B83" w:rsidRDefault="00D62B83">
            <w:pPr>
              <w:spacing w:before="240" w:line="360" w:lineRule="auto"/>
              <w:ind w:left="3260"/>
              <w:rPr>
                <w:sz w:val="28"/>
                <w:lang w:val="ru-BY"/>
              </w:rPr>
            </w:pPr>
            <w:r>
              <w:rPr>
                <w:sz w:val="28"/>
                <w:lang w:val="ru-BY"/>
              </w:rPr>
              <w:t>А.Е</w:t>
            </w:r>
            <w:r w:rsidR="00942C8F">
              <w:rPr>
                <w:sz w:val="28"/>
              </w:rPr>
              <w:t>. К</w:t>
            </w:r>
            <w:r>
              <w:rPr>
                <w:sz w:val="28"/>
                <w:lang w:val="ru-BY"/>
              </w:rPr>
              <w:t>омиссаров</w:t>
            </w:r>
          </w:p>
        </w:tc>
      </w:tr>
      <w:tr w:rsidR="000C655F" w14:paraId="5910C813" w14:textId="77777777">
        <w:trPr>
          <w:trHeight w:hRule="exact" w:val="567"/>
        </w:trPr>
        <w:tc>
          <w:tcPr>
            <w:tcW w:w="4111" w:type="dxa"/>
          </w:tcPr>
          <w:p w14:paraId="39E24A7C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5812" w:type="dxa"/>
          </w:tcPr>
          <w:p w14:paraId="39504FC3" w14:textId="77777777" w:rsidR="000C655F" w:rsidRDefault="000C655F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0C655F" w14:paraId="2DE50E90" w14:textId="77777777">
        <w:trPr>
          <w:trHeight w:hRule="exact" w:val="567"/>
        </w:trPr>
        <w:tc>
          <w:tcPr>
            <w:tcW w:w="4111" w:type="dxa"/>
          </w:tcPr>
          <w:p w14:paraId="73D871BE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</w:p>
        </w:tc>
        <w:tc>
          <w:tcPr>
            <w:tcW w:w="5812" w:type="dxa"/>
          </w:tcPr>
          <w:p w14:paraId="519074FE" w14:textId="3D6BEEE3" w:rsidR="000C655F" w:rsidRPr="00340106" w:rsidRDefault="000F3164" w:rsidP="00D04B34">
            <w:pPr>
              <w:pStyle w:val="5"/>
              <w:ind w:left="32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BY"/>
              </w:rPr>
              <w:t>Е</w:t>
            </w:r>
            <w:r w:rsidR="00340106" w:rsidRPr="0034010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ru-BY"/>
              </w:rPr>
              <w:t>В</w:t>
            </w:r>
            <w:r w:rsidR="00340106" w:rsidRPr="0034010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ru-BY"/>
              </w:rPr>
              <w:t>Михн</w:t>
            </w:r>
            <w:r w:rsidR="00340106" w:rsidRPr="00340106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</w:tr>
      <w:tr w:rsidR="000C655F" w14:paraId="405E0B62" w14:textId="77777777">
        <w:trPr>
          <w:trHeight w:hRule="exact" w:val="684"/>
        </w:trPr>
        <w:tc>
          <w:tcPr>
            <w:tcW w:w="4111" w:type="dxa"/>
          </w:tcPr>
          <w:p w14:paraId="476C7F6E" w14:textId="77777777" w:rsidR="000C655F" w:rsidRDefault="000C65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86185FD" w14:textId="77777777" w:rsidR="000C655F" w:rsidRDefault="000C655F">
            <w:pPr>
              <w:pStyle w:val="3"/>
              <w:ind w:left="3260"/>
              <w:jc w:val="left"/>
              <w:rPr>
                <w:rFonts w:ascii="Times New Roman" w:hAnsi="Times New Roman"/>
              </w:rPr>
            </w:pPr>
          </w:p>
        </w:tc>
      </w:tr>
    </w:tbl>
    <w:p w14:paraId="72E78B96" w14:textId="6AFA00D5" w:rsidR="000C655F" w:rsidRPr="000F3164" w:rsidRDefault="00C41F62">
      <w:pPr>
        <w:spacing w:before="360" w:line="360" w:lineRule="auto"/>
        <w:jc w:val="center"/>
        <w:rPr>
          <w:sz w:val="28"/>
          <w:lang w:val="ru-BY"/>
        </w:rPr>
      </w:pPr>
      <w:r>
        <w:rPr>
          <w:sz w:val="28"/>
        </w:rPr>
        <w:t>20</w:t>
      </w:r>
      <w:r w:rsidR="0072487C">
        <w:rPr>
          <w:sz w:val="28"/>
        </w:rPr>
        <w:t>2</w:t>
      </w:r>
      <w:r w:rsidR="000F3164">
        <w:rPr>
          <w:sz w:val="28"/>
          <w:lang w:val="ru-BY"/>
        </w:rPr>
        <w:t>3</w:t>
      </w:r>
    </w:p>
    <w:p w14:paraId="16367A02" w14:textId="77777777" w:rsidR="000C655F" w:rsidRDefault="000C655F" w:rsidP="00CE0644">
      <w:pPr>
        <w:rPr>
          <w:b/>
          <w:sz w:val="28"/>
          <w:lang w:val="en-US"/>
        </w:rPr>
      </w:pPr>
    </w:p>
    <w:p w14:paraId="322764D3" w14:textId="77777777" w:rsidR="00340106" w:rsidRDefault="00340106">
      <w:pPr>
        <w:ind w:firstLine="851"/>
        <w:rPr>
          <w:b/>
          <w:sz w:val="28"/>
        </w:rPr>
      </w:pPr>
    </w:p>
    <w:p w14:paraId="42F35653" w14:textId="781E9B1C" w:rsidR="000C655F" w:rsidRDefault="00C41F62">
      <w:pPr>
        <w:ind w:firstLine="851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4931771C" w14:textId="77777777" w:rsidR="0027764E" w:rsidRDefault="0027764E">
      <w:pPr>
        <w:ind w:firstLine="851"/>
        <w:rPr>
          <w:b/>
          <w:sz w:val="28"/>
        </w:rPr>
      </w:pPr>
    </w:p>
    <w:p w14:paraId="2A4D9F00" w14:textId="607D0093" w:rsidR="00BD497B" w:rsidRPr="00CC57DA" w:rsidRDefault="00CC57DA" w:rsidP="00D62B83">
      <w:pPr>
        <w:ind w:firstLine="851"/>
        <w:rPr>
          <w:lang w:val="ru-BY"/>
        </w:rPr>
      </w:pPr>
      <w:r>
        <w:rPr>
          <w:b/>
          <w:bCs/>
          <w:lang w:val="en-US"/>
        </w:rPr>
        <w:t>ApplictaionRoot.kt –</w:t>
      </w:r>
      <w:r>
        <w:rPr>
          <w:b/>
          <w:bCs/>
          <w:lang w:val="ru-BY"/>
        </w:rPr>
        <w:t xml:space="preserve"> </w:t>
      </w:r>
      <w:r w:rsidR="00894A5D">
        <w:rPr>
          <w:lang w:val="ru-BY"/>
        </w:rPr>
        <w:t>первозапускаемый файл проекта, инициализирует остальные системы.</w:t>
      </w:r>
    </w:p>
    <w:p w14:paraId="21DAC7AE" w14:textId="42BD7464" w:rsidR="00CC57DA" w:rsidRPr="00894A5D" w:rsidRDefault="00CC57DA" w:rsidP="00604EB4">
      <w:pPr>
        <w:ind w:firstLine="851"/>
        <w:rPr>
          <w:lang w:val="ru-BY"/>
        </w:rPr>
      </w:pPr>
      <w:r>
        <w:rPr>
          <w:b/>
          <w:bCs/>
          <w:lang w:val="en-US"/>
        </w:rPr>
        <w:t>CameraActivity.kt</w:t>
      </w:r>
      <w:r w:rsidR="00894A5D">
        <w:rPr>
          <w:b/>
          <w:bCs/>
          <w:lang w:val="ru-BY"/>
        </w:rPr>
        <w:t xml:space="preserve"> – </w:t>
      </w:r>
      <w:r w:rsidR="00894A5D">
        <w:rPr>
          <w:lang w:val="ru-BY"/>
        </w:rPr>
        <w:t>активность камеры.</w:t>
      </w:r>
    </w:p>
    <w:p w14:paraId="1BE5B771" w14:textId="661044D4" w:rsidR="00CC57DA" w:rsidRPr="00894A5D" w:rsidRDefault="00CC57DA" w:rsidP="00D62B83">
      <w:pPr>
        <w:ind w:firstLine="851"/>
        <w:rPr>
          <w:lang w:val="ru-BY"/>
        </w:rPr>
      </w:pPr>
      <w:r>
        <w:rPr>
          <w:b/>
          <w:bCs/>
          <w:lang w:val="en-US"/>
        </w:rPr>
        <w:t>LoadActivity.kt</w:t>
      </w:r>
      <w:r w:rsidR="00894A5D">
        <w:rPr>
          <w:b/>
          <w:bCs/>
          <w:lang w:val="ru-BY"/>
        </w:rPr>
        <w:t xml:space="preserve"> – </w:t>
      </w:r>
      <w:r w:rsidR="00894A5D">
        <w:rPr>
          <w:lang w:val="ru-BY"/>
        </w:rPr>
        <w:t>активность загрузки изображения с файла.</w:t>
      </w:r>
    </w:p>
    <w:p w14:paraId="71FA0DA8" w14:textId="68FEA248" w:rsidR="00CC57DA" w:rsidRPr="00894A5D" w:rsidRDefault="00CC57DA" w:rsidP="00604EB4">
      <w:pPr>
        <w:ind w:firstLine="851"/>
        <w:rPr>
          <w:lang w:val="ru-BY"/>
        </w:rPr>
      </w:pPr>
      <w:r>
        <w:rPr>
          <w:b/>
          <w:bCs/>
          <w:lang w:val="en-US"/>
        </w:rPr>
        <w:t>PermissionFragment.kt</w:t>
      </w:r>
      <w:r w:rsidR="00894A5D">
        <w:rPr>
          <w:b/>
          <w:bCs/>
          <w:lang w:val="ru-BY"/>
        </w:rPr>
        <w:t xml:space="preserve"> – </w:t>
      </w:r>
      <w:r w:rsidR="00894A5D">
        <w:rPr>
          <w:lang w:val="ru-BY"/>
        </w:rPr>
        <w:t>активность запроса разрешений.</w:t>
      </w:r>
    </w:p>
    <w:p w14:paraId="7ED997D1" w14:textId="7C0FAC65" w:rsidR="009B77B3" w:rsidRPr="00340106" w:rsidRDefault="009B77B3" w:rsidP="00987963">
      <w:pPr>
        <w:rPr>
          <w:b/>
        </w:rPr>
      </w:pPr>
    </w:p>
    <w:p w14:paraId="08DFBBE9" w14:textId="51E08C64" w:rsidR="00DB3F6A" w:rsidRPr="00475FB5" w:rsidRDefault="003D266F" w:rsidP="00987963">
      <w:pPr>
        <w:rPr>
          <w:b/>
          <w:bCs/>
          <w:sz w:val="22"/>
          <w:szCs w:val="22"/>
          <w:lang w:val="en-US"/>
        </w:rPr>
      </w:pPr>
      <w:r w:rsidRPr="00475FB5">
        <w:rPr>
          <w:b/>
          <w:bCs/>
          <w:sz w:val="22"/>
          <w:szCs w:val="22"/>
          <w:lang w:val="en-US"/>
        </w:rPr>
        <w:t>ApplicationRoot.kt</w:t>
      </w:r>
    </w:p>
    <w:p w14:paraId="47A99A14" w14:textId="19C912BD" w:rsidR="00340106" w:rsidRPr="00475FB5" w:rsidRDefault="003D266F" w:rsidP="003D266F">
      <w:pPr>
        <w:jc w:val="left"/>
        <w:rPr>
          <w:color w:val="000000" w:themeColor="text1"/>
          <w:sz w:val="22"/>
          <w:szCs w:val="22"/>
          <w:lang w:val="ru-BY" w:eastAsia="ru-BY"/>
        </w:rPr>
      </w:pPr>
      <w:r w:rsidRPr="00475FB5">
        <w:rPr>
          <w:color w:val="000000" w:themeColor="text1"/>
          <w:sz w:val="22"/>
          <w:szCs w:val="22"/>
          <w:lang w:val="ru-BY" w:eastAsia="ru-BY"/>
        </w:rPr>
        <w:t>package com.arpadfodor.stolenvehicledetector.android.app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Manifes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app.Application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os.Build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util.Log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x.preference.PreferenceManage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model.*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model.ml.detector.ObjectDetectionServic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model.ml.VehicleIdentifierServic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model.api.ApiServic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model.ml.ocr.OCRServic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model.repository.GeneralRepository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viewmodel.CameraViewModel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java.util.*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class ApplicationRoot : Application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companion object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private const val TAG = "Application Root"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private const val NUM_THREADS = 4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const val IMMERSIVE_FLAG_TIMEOUT = 100L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r requiredPermissions = if(Build.VERSI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SDK_INT </w:t>
      </w:r>
      <w:r w:rsidRPr="00475FB5">
        <w:rPr>
          <w:color w:val="000000" w:themeColor="text1"/>
          <w:sz w:val="22"/>
          <w:szCs w:val="22"/>
          <w:lang w:val="ru-BY" w:eastAsia="ru-BY"/>
        </w:rPr>
        <w:t>&gt;= Build.VERSION_CODES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Q</w:t>
      </w:r>
      <w:r w:rsidRPr="00475FB5">
        <w:rPr>
          <w:color w:val="000000" w:themeColor="text1"/>
          <w:sz w:val="22"/>
          <w:szCs w:val="22"/>
          <w:lang w:val="ru-BY" w:eastAsia="ru-BY"/>
        </w:rPr>
        <w:t>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rrayOf</w:t>
      </w:r>
      <w:r w:rsidRPr="00475FB5">
        <w:rPr>
          <w:color w:val="000000" w:themeColor="text1"/>
          <w:sz w:val="22"/>
          <w:szCs w:val="22"/>
          <w:lang w:val="ru-BY" w:eastAsia="ru-BY"/>
        </w:rPr>
        <w:t>(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Manifest.permissi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CAMERA</w:t>
      </w:r>
      <w:r w:rsidRPr="00475FB5">
        <w:rPr>
          <w:color w:val="000000" w:themeColor="text1"/>
          <w:sz w:val="22"/>
          <w:szCs w:val="22"/>
          <w:lang w:val="ru-BY" w:eastAsia="ru-BY"/>
        </w:rPr>
        <w:t>,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Manifest.permissi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NTERNET</w:t>
      </w:r>
      <w:r w:rsidRPr="00475FB5">
        <w:rPr>
          <w:color w:val="000000" w:themeColor="text1"/>
          <w:sz w:val="22"/>
          <w:szCs w:val="22"/>
          <w:lang w:val="ru-BY" w:eastAsia="ru-BY"/>
        </w:rPr>
        <w:t>,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Manifest.permissi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AD_EXTERNAL_STORAGE</w:t>
      </w:r>
      <w:r w:rsidRPr="00475FB5">
        <w:rPr>
          <w:color w:val="000000" w:themeColor="text1"/>
          <w:sz w:val="22"/>
          <w:szCs w:val="22"/>
          <w:lang w:val="ru-BY" w:eastAsia="ru-BY"/>
        </w:rPr>
        <w:t>,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Manifest.permissi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CCESS_COARSE_LOCATION</w:t>
      </w:r>
      <w:r w:rsidRPr="00475FB5">
        <w:rPr>
          <w:color w:val="000000" w:themeColor="text1"/>
          <w:sz w:val="22"/>
          <w:szCs w:val="22"/>
          <w:lang w:val="ru-BY" w:eastAsia="ru-BY"/>
        </w:rPr>
        <w:t>,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Manifest.permissi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CCESS_FINE_LOCATION</w:t>
      </w:r>
      <w:r w:rsidRPr="00475FB5">
        <w:rPr>
          <w:color w:val="000000" w:themeColor="text1"/>
          <w:sz w:val="22"/>
          <w:szCs w:val="22"/>
          <w:lang w:val="ru-BY" w:eastAsia="ru-BY"/>
        </w:rPr>
        <w:t>,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Manifest.permissi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CCESS_MEDIA_LOCATION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else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rrayOf</w:t>
      </w:r>
      <w:r w:rsidRPr="00475FB5">
        <w:rPr>
          <w:color w:val="000000" w:themeColor="text1"/>
          <w:sz w:val="22"/>
          <w:szCs w:val="22"/>
          <w:lang w:val="ru-BY" w:eastAsia="ru-BY"/>
        </w:rPr>
        <w:t>(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Manifest.permissi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CAMERA</w:t>
      </w:r>
      <w:r w:rsidRPr="00475FB5">
        <w:rPr>
          <w:color w:val="000000" w:themeColor="text1"/>
          <w:sz w:val="22"/>
          <w:szCs w:val="22"/>
          <w:lang w:val="ru-BY" w:eastAsia="ru-BY"/>
        </w:rPr>
        <w:t>,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Manifest.permissi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NTERNET</w:t>
      </w:r>
      <w:r w:rsidRPr="00475FB5">
        <w:rPr>
          <w:color w:val="000000" w:themeColor="text1"/>
          <w:sz w:val="22"/>
          <w:szCs w:val="22"/>
          <w:lang w:val="ru-BY" w:eastAsia="ru-BY"/>
        </w:rPr>
        <w:t>,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Manifest.permissi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AD_EXTERNAL_STORAGE</w:t>
      </w:r>
      <w:r w:rsidRPr="00475FB5">
        <w:rPr>
          <w:color w:val="000000" w:themeColor="text1"/>
          <w:sz w:val="22"/>
          <w:szCs w:val="22"/>
          <w:lang w:val="ru-BY" w:eastAsia="ru-BY"/>
        </w:rPr>
        <w:t>,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Manifest.permissi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CCESS_COARSE_LOCATION</w:t>
      </w:r>
      <w:r w:rsidRPr="00475FB5">
        <w:rPr>
          <w:color w:val="000000" w:themeColor="text1"/>
          <w:sz w:val="22"/>
          <w:szCs w:val="22"/>
          <w:lang w:val="ru-BY" w:eastAsia="ru-BY"/>
        </w:rPr>
        <w:t>,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Manifest.permissi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CCESS_FINE_LOCATION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r isAutoSyncEnabled = tru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r keepScreenAlive = tru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onCreate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uper.onCreate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lastRenderedPageBreak/>
        <w:t xml:space="preserve">        Log.i(TAG, "onCreate fired"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GeneralRepository.initialize(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pplicationContext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ApiService.initialize(AccountService.getClient()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ObjectDetectionService.initialize(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ssets</w:t>
      </w:r>
      <w:r w:rsidRPr="00475FB5">
        <w:rPr>
          <w:color w:val="000000" w:themeColor="text1"/>
          <w:sz w:val="22"/>
          <w:szCs w:val="22"/>
          <w:lang w:val="ru-BY" w:eastAsia="ru-BY"/>
        </w:rPr>
        <w:t>, NUM_THREAD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OCRService.initialize(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ssets</w:t>
      </w:r>
      <w:r w:rsidRPr="00475FB5">
        <w:rPr>
          <w:color w:val="000000" w:themeColor="text1"/>
          <w:sz w:val="22"/>
          <w:szCs w:val="22"/>
          <w:lang w:val="ru-BY" w:eastAsia="ru-BY"/>
        </w:rPr>
        <w:t>, NUM_THREAD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radius =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sources</w:t>
      </w:r>
      <w:r w:rsidRPr="00475FB5">
        <w:rPr>
          <w:color w:val="000000" w:themeColor="text1"/>
          <w:sz w:val="22"/>
          <w:szCs w:val="22"/>
          <w:lang w:val="ru-BY" w:eastAsia="ru-BY"/>
        </w:rPr>
        <w:t>.getDimension(R.dime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bounding_box_radius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width =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sources</w:t>
      </w:r>
      <w:r w:rsidRPr="00475FB5">
        <w:rPr>
          <w:color w:val="000000" w:themeColor="text1"/>
          <w:sz w:val="22"/>
          <w:szCs w:val="22"/>
          <w:lang w:val="ru-BY" w:eastAsia="ru-BY"/>
        </w:rPr>
        <w:t>.getDimension(R.dime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bounding_box_line_width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textSize =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sources</w:t>
      </w:r>
      <w:r w:rsidRPr="00475FB5">
        <w:rPr>
          <w:color w:val="000000" w:themeColor="text1"/>
          <w:sz w:val="22"/>
          <w:szCs w:val="22"/>
          <w:lang w:val="ru-BY" w:eastAsia="ru-BY"/>
        </w:rPr>
        <w:t>.getDimension(R.dime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bounding_box_text_size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colors =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sources</w:t>
      </w:r>
      <w:r w:rsidRPr="00475FB5">
        <w:rPr>
          <w:color w:val="000000" w:themeColor="text1"/>
          <w:sz w:val="22"/>
          <w:szCs w:val="22"/>
          <w:lang w:val="ru-BY" w:eastAsia="ru-BY"/>
        </w:rPr>
        <w:t>.getStringArray(R.array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bounding_box_colors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alertColor =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sources</w:t>
      </w:r>
      <w:r w:rsidRPr="00475FB5">
        <w:rPr>
          <w:color w:val="000000" w:themeColor="text1"/>
          <w:sz w:val="22"/>
          <w:szCs w:val="22"/>
          <w:lang w:val="ru-BY" w:eastAsia="ru-BY"/>
        </w:rPr>
        <w:t>.getColor(R.colo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colorAlertBoundingBox</w:t>
      </w:r>
      <w:r w:rsidRPr="00475FB5">
        <w:rPr>
          <w:color w:val="000000" w:themeColor="text1"/>
          <w:sz w:val="22"/>
          <w:szCs w:val="22"/>
          <w:lang w:val="ru-BY" w:eastAsia="ru-BY"/>
        </w:rPr>
        <w:t>, null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BoundingBoxDrawer.initialize(radius, width, textSize, colors, alertColor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appName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pp_name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MediaHandler.initialize(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pplicationContext</w:t>
      </w:r>
      <w:r w:rsidRPr="00475FB5">
        <w:rPr>
          <w:color w:val="000000" w:themeColor="text1"/>
          <w:sz w:val="22"/>
          <w:szCs w:val="22"/>
          <w:lang w:val="ru-BY" w:eastAsia="ru-BY"/>
        </w:rPr>
        <w:t>, appName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LocationService.initialize(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pplicationContext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TextToSpeechService.init(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pplicationContext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CameraViewModel.KEY_EVENT_ACTION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KEY_EVENT_ACTION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CameraViewModel.KEY_EVENT_EXTRA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KEY_EVENT_EXTRA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preferences = PreferenceManager.getDefaultSharedPreferences(thi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isAutoSyncEnabled = preferences.getBoolean(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AUTO_SYNC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),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sources</w:t>
      </w:r>
      <w:r w:rsidRPr="00475FB5">
        <w:rPr>
          <w:color w:val="000000" w:themeColor="text1"/>
          <w:sz w:val="22"/>
          <w:szCs w:val="22"/>
          <w:lang w:val="ru-BY" w:eastAsia="ru-BY"/>
        </w:rPr>
        <w:t>.getBoolean(R.bool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auto_sync_default</w:t>
      </w:r>
      <w:r w:rsidRPr="00475FB5">
        <w:rPr>
          <w:color w:val="000000" w:themeColor="text1"/>
          <w:sz w:val="22"/>
          <w:szCs w:val="22"/>
          <w:lang w:val="ru-BY" w:eastAsia="ru-BY"/>
        </w:rPr>
        <w:t>)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keepScreenAlive = preferences.getBoolean(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KEEP_SCREEN_ALIVE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),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sources</w:t>
      </w:r>
      <w:r w:rsidRPr="00475FB5">
        <w:rPr>
          <w:color w:val="000000" w:themeColor="text1"/>
          <w:sz w:val="22"/>
          <w:szCs w:val="22"/>
          <w:lang w:val="ru-BY" w:eastAsia="ru-BY"/>
        </w:rPr>
        <w:t>.getBoolean(R.bool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keep_screen_alive_default</w:t>
      </w:r>
      <w:r w:rsidRPr="00475FB5">
        <w:rPr>
          <w:color w:val="000000" w:themeColor="text1"/>
          <w:sz w:val="22"/>
          <w:szCs w:val="22"/>
          <w:lang w:val="ru-BY" w:eastAsia="ru-BY"/>
        </w:rPr>
        <w:t>)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if(isAutoSyncEnabled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GeneralRepository.updateAll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 xml:space="preserve">{ 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isVehiclesSuccess, isReportsSuccess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-&gt;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if(isVehiclesSuccess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val currentTime = Calendar.getInstance()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time</w:t>
      </w:r>
      <w:r w:rsidRPr="00475FB5">
        <w:rPr>
          <w:color w:val="000000" w:themeColor="text1"/>
          <w:sz w:val="22"/>
          <w:szCs w:val="22"/>
          <w:lang w:val="ru-BY" w:eastAsia="ru-BY"/>
        </w:rPr>
        <w:t>.toString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preferences.edit().putString(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LAST_SYNCED_DB_VEHICLES</w:t>
      </w:r>
      <w:r w:rsidRPr="00475FB5">
        <w:rPr>
          <w:color w:val="000000" w:themeColor="text1"/>
          <w:sz w:val="22"/>
          <w:szCs w:val="22"/>
          <w:lang w:val="ru-BY" w:eastAsia="ru-BY"/>
        </w:rPr>
        <w:t>), currentTime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    .apply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VehicleIdentifierService.initialize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if(isReportsSuccess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val currentTime = Calendar.getInstance()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time</w:t>
      </w:r>
      <w:r w:rsidRPr="00475FB5">
        <w:rPr>
          <w:color w:val="000000" w:themeColor="text1"/>
          <w:sz w:val="22"/>
          <w:szCs w:val="22"/>
          <w:lang w:val="ru-BY" w:eastAsia="ru-BY"/>
        </w:rPr>
        <w:t>.toString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preferences.edit().putString(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LAST_SYNCED_DB_REPORTS</w:t>
      </w:r>
      <w:r w:rsidRPr="00475FB5">
        <w:rPr>
          <w:color w:val="000000" w:themeColor="text1"/>
          <w:sz w:val="22"/>
          <w:szCs w:val="22"/>
          <w:lang w:val="ru-BY" w:eastAsia="ru-BY"/>
        </w:rPr>
        <w:t>), currentTime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    .apply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}</w:t>
      </w:r>
    </w:p>
    <w:p w14:paraId="714ED33D" w14:textId="1EA1A9C5" w:rsidR="003D266F" w:rsidRPr="00475FB5" w:rsidRDefault="003D266F" w:rsidP="003D266F">
      <w:pPr>
        <w:jc w:val="left"/>
        <w:rPr>
          <w:b/>
          <w:bCs/>
          <w:color w:val="000000" w:themeColor="text1"/>
          <w:sz w:val="22"/>
          <w:szCs w:val="22"/>
          <w:lang w:val="en-US"/>
        </w:rPr>
      </w:pPr>
      <w:r w:rsidRPr="00475FB5">
        <w:rPr>
          <w:b/>
          <w:bCs/>
          <w:color w:val="000000" w:themeColor="text1"/>
          <w:sz w:val="22"/>
          <w:szCs w:val="22"/>
          <w:lang w:val="en-US"/>
        </w:rPr>
        <w:t>CameraActivity.kt</w:t>
      </w:r>
    </w:p>
    <w:p w14:paraId="4038E8E1" w14:textId="57E2086B" w:rsidR="003D266F" w:rsidRPr="00475FB5" w:rsidRDefault="003D266F" w:rsidP="003D266F">
      <w:pPr>
        <w:jc w:val="left"/>
        <w:rPr>
          <w:color w:val="000000" w:themeColor="text1"/>
          <w:sz w:val="22"/>
          <w:szCs w:val="22"/>
          <w:lang w:val="ru-BY" w:eastAsia="ru-BY"/>
        </w:rPr>
      </w:pPr>
      <w:r w:rsidRPr="00475FB5">
        <w:rPr>
          <w:color w:val="000000" w:themeColor="text1"/>
          <w:sz w:val="22"/>
          <w:szCs w:val="22"/>
          <w:lang w:val="ru-BY" w:eastAsia="ru-BY"/>
        </w:rPr>
        <w:t>package com.arpadfodor.stolenvehicledetector.android.app.view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content.Inten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hardware.SensorManage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os.Bundl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view.KeyEven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view.OrientationEventListene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view.View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YSTEM_UI_FLAG_LAYOUT_FULLSCREEN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t>import android.view.View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YSTEM_UI_FLAG_LAYOUT_STABLE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t>import android.widget.FrameLayou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x.drawerlayout.widget.DrawerLayou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x.lifecycle.ViewModelProvider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lastRenderedPageBreak/>
        <w:t>import androidx.localbroadcastmanager.content.LocalBroadcastManage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x.preference.PreferenceManage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ApplicationRoo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view.utils.AppActivity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view.utils.overshootAppearingAnimation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viewmodel.CameraViewModel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google.android.material.navigation.NavigationView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kotlinx.android.synthetic.main.content_camera.*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class CameraActivity : AppActivity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lateinit var viewModel: CameraViewModel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private lateinit var container: FrameLayou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lateinit var deviceOrientationListener: OrientationEventListene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onCreate(savedInstanceState: Bundle?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uper.onCreate(savedInstanceState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etContentView(R.layout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ctivity_camera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container = findViewById(R.id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camera_container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drawer = findViewById&lt;DrawerLayout&gt;(R.id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cameraActivityDrawerLayout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navigation = findViewById&lt;NavigationView&gt;(R.id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camera_navigation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initUi(drawer, navigation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iewModel = ViewModelProvider(this).get(CameraViewModel::class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java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howCameraFragment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deviceOrientationListener = object : OrientationEventListener(this,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SensorManage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NSOR_DELAY_NORMAL</w:t>
      </w:r>
      <w:r w:rsidRPr="00475FB5">
        <w:rPr>
          <w:color w:val="000000" w:themeColor="text1"/>
          <w:sz w:val="22"/>
          <w:szCs w:val="22"/>
          <w:lang w:val="ru-BY" w:eastAsia="ru-BY"/>
        </w:rPr>
        <w:t>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override fun onOrientationChanged(orientation: Int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CameraViewModel.deviceOrientation = orientation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subscribeToViewModel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settings = PreferenceManager.getDefaultSharedPreferences(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pplicationContext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settingsNumRecognitionsKey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NUM_RECOGNITIONS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settingsMinimumPredictionCertaintyKey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MINIMUM_PREDICTION_CERTAINTY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settingsShowReceptiveFieldKey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SHOW_RECEPTIVE_FIELD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numRecognitionsToShow = settings.getInt(settingsNumRecognitionsKey,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sources</w:t>
      </w:r>
      <w:r w:rsidRPr="00475FB5">
        <w:rPr>
          <w:color w:val="000000" w:themeColor="text1"/>
          <w:sz w:val="22"/>
          <w:szCs w:val="22"/>
          <w:lang w:val="ru-BY" w:eastAsia="ru-BY"/>
        </w:rPr>
        <w:t>.getInteger(R.intege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num_recognitions_default</w:t>
      </w:r>
      <w:r w:rsidRPr="00475FB5">
        <w:rPr>
          <w:color w:val="000000" w:themeColor="text1"/>
          <w:sz w:val="22"/>
          <w:szCs w:val="22"/>
          <w:lang w:val="ru-BY" w:eastAsia="ru-BY"/>
        </w:rPr>
        <w:t>)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minimumPredictionCertaintyToShow = settings.getInt(settingsMinimumPredictionCertaintyKey,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sources</w:t>
      </w:r>
      <w:r w:rsidRPr="00475FB5">
        <w:rPr>
          <w:color w:val="000000" w:themeColor="text1"/>
          <w:sz w:val="22"/>
          <w:szCs w:val="22"/>
          <w:lang w:val="ru-BY" w:eastAsia="ru-BY"/>
        </w:rPr>
        <w:t>.getInteger(R.intege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minimum_prediction_certainty_default</w:t>
      </w:r>
      <w:r w:rsidRPr="00475FB5">
        <w:rPr>
          <w:color w:val="000000" w:themeColor="text1"/>
          <w:sz w:val="22"/>
          <w:szCs w:val="22"/>
          <w:lang w:val="ru-BY" w:eastAsia="ru-BY"/>
        </w:rPr>
        <w:t>)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settingsShowReceptiveField = settings.getBoolean(settingsShowReceptiveFieldKey,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sources</w:t>
      </w:r>
      <w:r w:rsidRPr="00475FB5">
        <w:rPr>
          <w:color w:val="000000" w:themeColor="text1"/>
          <w:sz w:val="22"/>
          <w:szCs w:val="22"/>
          <w:lang w:val="ru-BY" w:eastAsia="ru-BY"/>
        </w:rPr>
        <w:t>.getBoolean(R.bool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receptive_field_default</w:t>
      </w:r>
      <w:r w:rsidRPr="00475FB5">
        <w:rPr>
          <w:color w:val="000000" w:themeColor="text1"/>
          <w:sz w:val="22"/>
          <w:szCs w:val="22"/>
          <w:lang w:val="ru-BY" w:eastAsia="ru-BY"/>
        </w:rPr>
        <w:t>)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CameraViewModel.numRecognitionsToShow = numRecognitionsToShow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CameraViewModel.minimumPredictionCertaintyToShow = minimumPredictionCertaintyToShow.toFloat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CameraViewModel.settingsShowReceptiveField = settingsShowReceptiveField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subscribeListeners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deviceOrientationListener.enable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container.postDelayed(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containe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systemUiVisibility </w:t>
      </w:r>
      <w:r w:rsidRPr="00475FB5">
        <w:rPr>
          <w:color w:val="000000" w:themeColor="text1"/>
          <w:sz w:val="22"/>
          <w:szCs w:val="22"/>
          <w:lang w:val="ru-BY" w:eastAsia="ru-BY"/>
        </w:rPr>
        <w:t>= (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SYSTEM_UI_FLAG_LAYOUT_FULLSCREEN 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and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YSTEM_UI_FLAG_LAYOUT_STABLE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lastRenderedPageBreak/>
        <w:t xml:space="preserve">            appearingAnimations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color w:val="000000" w:themeColor="text1"/>
          <w:sz w:val="22"/>
          <w:szCs w:val="22"/>
          <w:lang w:val="ru-BY" w:eastAsia="ru-BY"/>
        </w:rPr>
        <w:t>, ApplicationRoot.IMMERSIVE_FLAG_TIMEOUT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unsubscribe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deviceOrientationListener.disable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private fun showCameraFragment(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upportFragmentManager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.beginTransaction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.replace(R.id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camera_container</w:t>
      </w:r>
      <w:r w:rsidRPr="00475FB5">
        <w:rPr>
          <w:color w:val="000000" w:themeColor="text1"/>
          <w:sz w:val="22"/>
          <w:szCs w:val="22"/>
          <w:lang w:val="ru-BY" w:eastAsia="ru-BY"/>
        </w:rPr>
        <w:t>, CameraFragment()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.commit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onKeyDown(keyCode: Int, event: KeyEvent?): Boolean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return when (keyCode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KeyEvent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KEYCODE_VOLUME_DOWN </w:t>
      </w:r>
      <w:r w:rsidRPr="00475FB5">
        <w:rPr>
          <w:color w:val="000000" w:themeColor="text1"/>
          <w:sz w:val="22"/>
          <w:szCs w:val="22"/>
          <w:lang w:val="ru-BY" w:eastAsia="ru-BY"/>
        </w:rPr>
        <w:t>-&gt;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val intent = Intent(CameraViewModel.KEY_EVENT_ACTION)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apply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putExtra(CameraViewModel.KEY_EVENT_EXTRA, keyCode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LocalBroadcastManager.getInstance(this).sendBroadcast(intent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tru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else -&gt;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super.onKeyDown(keyCode, event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appearingAnimations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camera_switch_button?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overshootAppearingAnimation</w:t>
      </w:r>
      <w:r w:rsidRPr="00475FB5">
        <w:rPr>
          <w:color w:val="000000" w:themeColor="text1"/>
          <w:sz w:val="22"/>
          <w:szCs w:val="22"/>
          <w:lang w:val="ru-BY" w:eastAsia="ru-BY"/>
        </w:rPr>
        <w:t>(thi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camera_capture_button?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overshootAppearingAnimation</w:t>
      </w:r>
      <w:r w:rsidRPr="00475FB5">
        <w:rPr>
          <w:color w:val="000000" w:themeColor="text1"/>
          <w:sz w:val="22"/>
          <w:szCs w:val="22"/>
          <w:lang w:val="ru-BY" w:eastAsia="ru-BY"/>
        </w:rPr>
        <w:t>(thi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}</w:t>
      </w:r>
    </w:p>
    <w:p w14:paraId="45F5A1C7" w14:textId="57E2E7EE" w:rsidR="003D266F" w:rsidRPr="00475FB5" w:rsidRDefault="003D266F" w:rsidP="003D266F">
      <w:pPr>
        <w:jc w:val="left"/>
        <w:rPr>
          <w:b/>
          <w:bCs/>
          <w:color w:val="000000" w:themeColor="text1"/>
          <w:sz w:val="22"/>
          <w:szCs w:val="22"/>
          <w:lang w:val="en-US"/>
        </w:rPr>
      </w:pPr>
      <w:r w:rsidRPr="00475FB5">
        <w:rPr>
          <w:b/>
          <w:bCs/>
          <w:color w:val="000000" w:themeColor="text1"/>
          <w:sz w:val="22"/>
          <w:szCs w:val="22"/>
          <w:lang w:val="en-US"/>
        </w:rPr>
        <w:t>LoadActivity.kt</w:t>
      </w:r>
    </w:p>
    <w:p w14:paraId="3DB03AF5" w14:textId="1569D1E8" w:rsidR="003D266F" w:rsidRPr="00475FB5" w:rsidRDefault="003D266F" w:rsidP="003D266F">
      <w:pPr>
        <w:jc w:val="left"/>
        <w:rPr>
          <w:color w:val="000000" w:themeColor="text1"/>
          <w:sz w:val="22"/>
          <w:szCs w:val="22"/>
          <w:lang w:val="ru-BY" w:eastAsia="ru-BY"/>
        </w:rPr>
      </w:pPr>
      <w:r w:rsidRPr="00475FB5">
        <w:rPr>
          <w:color w:val="000000" w:themeColor="text1"/>
          <w:sz w:val="22"/>
          <w:szCs w:val="22"/>
          <w:lang w:val="ru-BY" w:eastAsia="ru-BY"/>
        </w:rPr>
        <w:t>package com.arpadfodor.stolenvehicledetector.android.app.view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content.Inten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graphics.Bitmap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net.Uri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os.Bundl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util.DisplayMetrics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view.View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x.constraintlayout.widget.ConstraintLayou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x.core.content.ContextCompa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x.drawerlayout.widget.DrawerLayou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x.lifecycle.Observe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x.lifecycle.ViewModelProvide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x.preference.PreferenceManage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ApplicationRoo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viewmodel.LoadViewModel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model.repository.dataclasses.UserRecognition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view.utils.*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bumptech.glide.Glide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lastRenderedPageBreak/>
        <w:t>import com.google.android.material.navigation.NavigationView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kotlinx.android.synthetic.main.content_load.*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class LoadActivity : AppActivity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lateinit var viewModel: LoadViewModel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private lateinit var container: ConstraintLayou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onCreate(savedInstanceState: Bundle?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uper.onCreate(savedInstanceState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etContentView(R.layout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ctivity_load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container = findViewById(R.id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loaded_image_container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drawer = findViewById&lt;DrawerLayout&gt;(R.id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loadActivityDrawerLayout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navigation = findViewById&lt;NavigationView&gt;(R.id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load_navigation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iewModel = ViewModelProvider(this).get(LoadViewModel::class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java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initUi(drawer, navigation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ivLoadedImage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clipToOutline </w:t>
      </w:r>
      <w:r w:rsidRPr="00475FB5">
        <w:rPr>
          <w:color w:val="000000" w:themeColor="text1"/>
          <w:sz w:val="22"/>
          <w:szCs w:val="22"/>
          <w:lang w:val="ru-BY" w:eastAsia="ru-BY"/>
        </w:rPr>
        <w:t>= tru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Glid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.with(thi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.load(R.drawable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con_photo_library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.into(ivLoadedImage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extendedFabLoadHelp.setOnClickListener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loadImage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color w:val="000000" w:themeColor="text1"/>
          <w:sz w:val="22"/>
          <w:szCs w:val="22"/>
          <w:lang w:val="ru-BY" w:eastAsia="ru-BY"/>
        </w:rPr>
        <w:t>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text </w:t>
      </w:r>
      <w:r w:rsidRPr="00475FB5">
        <w:rPr>
          <w:color w:val="000000" w:themeColor="text1"/>
          <w:sz w:val="22"/>
          <w:szCs w:val="22"/>
          <w:lang w:val="ru-BY" w:eastAsia="ru-BY"/>
        </w:rPr>
        <w:t>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load_an_image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icon </w:t>
      </w:r>
      <w:r w:rsidRPr="00475FB5">
        <w:rPr>
          <w:color w:val="000000" w:themeColor="text1"/>
          <w:sz w:val="22"/>
          <w:szCs w:val="22"/>
          <w:lang w:val="ru-BY" w:eastAsia="ru-BY"/>
        </w:rPr>
        <w:t>= ContextCompat.getDrawable(this, R.drawable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con_photo_library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iconTint </w:t>
      </w:r>
      <w:r w:rsidRPr="00475FB5">
        <w:rPr>
          <w:color w:val="000000" w:themeColor="text1"/>
          <w:sz w:val="22"/>
          <w:szCs w:val="22"/>
          <w:lang w:val="ru-BY" w:eastAsia="ru-BY"/>
        </w:rPr>
        <w:t>= ContextCompat.getColorStateList(this, R.colo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lector_ic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backgroundTintList </w:t>
      </w:r>
      <w:r w:rsidRPr="00475FB5">
        <w:rPr>
          <w:color w:val="000000" w:themeColor="text1"/>
          <w:sz w:val="22"/>
          <w:szCs w:val="22"/>
          <w:lang w:val="ru-BY" w:eastAsia="ru-BY"/>
        </w:rPr>
        <w:t>= ContextCompat.getColorStateList(this, R.colo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lector_fab_normal_color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myUri =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ntent</w:t>
      </w:r>
      <w:r w:rsidRPr="00475FB5">
        <w:rPr>
          <w:color w:val="000000" w:themeColor="text1"/>
          <w:sz w:val="22"/>
          <w:szCs w:val="22"/>
          <w:lang w:val="ru-BY" w:eastAsia="ru-BY"/>
        </w:rPr>
        <w:t>.getParcelableExtra&lt;Uri&gt;("fromCameraUri"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if (myUri != null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viewModel.loadImage(</w:t>
      </w:r>
      <w:r w:rsidRPr="00475FB5">
        <w:rPr>
          <w:color w:val="000000" w:themeColor="text1"/>
          <w:sz w:val="22"/>
          <w:szCs w:val="22"/>
          <w:shd w:val="clear" w:color="auto" w:fill="223C23"/>
          <w:lang w:val="ru-BY" w:eastAsia="ru-BY"/>
        </w:rPr>
        <w:t>myUri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isSuccess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-&gt;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if(!isSuccess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showErrorSnackBar(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mage_load_failed</w:t>
      </w:r>
      <w:r w:rsidRPr="00475FB5">
        <w:rPr>
          <w:color w:val="000000" w:themeColor="text1"/>
          <w:sz w:val="22"/>
          <w:szCs w:val="22"/>
          <w:lang w:val="ru-BY" w:eastAsia="ru-BY"/>
        </w:rPr>
        <w:t>)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onResume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uper.onResume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metrics = DisplayMetrics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windowManager</w:t>
      </w:r>
      <w:r w:rsidRPr="00475FB5">
        <w:rPr>
          <w:color w:val="000000" w:themeColor="text1"/>
          <w:sz w:val="22"/>
          <w:szCs w:val="22"/>
          <w:lang w:val="ru-BY" w:eastAsia="ru-BY"/>
        </w:rPr>
        <w:t>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defaultDisplay</w:t>
      </w:r>
      <w:r w:rsidRPr="00475FB5">
        <w:rPr>
          <w:color w:val="000000" w:themeColor="text1"/>
          <w:sz w:val="22"/>
          <w:szCs w:val="22"/>
          <w:lang w:val="ru-BY" w:eastAsia="ru-BY"/>
        </w:rPr>
        <w:t>.getMetrics(metric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iewModel.setScreenProperties(metrics.widthPixels, metrics.heightPixel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container.postDelayed(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containe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systemUiVisibility </w:t>
      </w:r>
      <w:r w:rsidRPr="00475FB5">
        <w:rPr>
          <w:color w:val="000000" w:themeColor="text1"/>
          <w:sz w:val="22"/>
          <w:szCs w:val="22"/>
          <w:lang w:val="ru-BY" w:eastAsia="ru-BY"/>
        </w:rPr>
        <w:t>= (View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SYSTEM_UI_FLAG_LAYOUT_FULLSCREEN </w:t>
      </w:r>
      <w:r w:rsidRPr="00475FB5">
        <w:rPr>
          <w:color w:val="000000" w:themeColor="text1"/>
          <w:sz w:val="22"/>
          <w:szCs w:val="22"/>
          <w:lang w:val="ru-BY" w:eastAsia="ru-BY"/>
        </w:rPr>
        <w:t>and View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YSTEM_UI_FLAG_LAYOUT_STABLE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color w:val="000000" w:themeColor="text1"/>
          <w:sz w:val="22"/>
          <w:szCs w:val="22"/>
          <w:lang w:val="ru-BY" w:eastAsia="ru-BY"/>
        </w:rPr>
        <w:t>, ApplicationRoot.IMMERSIVE_FLAG_TIMEOUT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settings = PreferenceManager.getDefaultSharedPreferences(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pplicationContext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settingsNumRecognitionsKey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NUM_RECOGNITIONS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settingsMinimumPredictionCertaintyKey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MINIMUM_PREDICTION_CERTAINTY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numRecognitionsToShow = settings.getInt(settingsNumRecognitionsKey,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sources</w:t>
      </w:r>
      <w:r w:rsidRPr="00475FB5">
        <w:rPr>
          <w:color w:val="000000" w:themeColor="text1"/>
          <w:sz w:val="22"/>
          <w:szCs w:val="22"/>
          <w:lang w:val="ru-BY" w:eastAsia="ru-BY"/>
        </w:rPr>
        <w:t>.getInteger(R.intege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num_recognitions_default</w:t>
      </w:r>
      <w:r w:rsidRPr="00475FB5">
        <w:rPr>
          <w:color w:val="000000" w:themeColor="text1"/>
          <w:sz w:val="22"/>
          <w:szCs w:val="22"/>
          <w:lang w:val="ru-BY" w:eastAsia="ru-BY"/>
        </w:rPr>
        <w:t>)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minimumPredictionCertaintyToShow = settings.getInt(settingsMinimumPredictionCertaintyKey,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lastRenderedPageBreak/>
        <w:t>resources</w:t>
      </w:r>
      <w:r w:rsidRPr="00475FB5">
        <w:rPr>
          <w:color w:val="000000" w:themeColor="text1"/>
          <w:sz w:val="22"/>
          <w:szCs w:val="22"/>
          <w:lang w:val="ru-BY" w:eastAsia="ru-BY"/>
        </w:rPr>
        <w:t>.getInteger(R.intege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ttings_minimum_prediction_certainty_default</w:t>
      </w:r>
      <w:r w:rsidRPr="00475FB5">
        <w:rPr>
          <w:color w:val="000000" w:themeColor="text1"/>
          <w:sz w:val="22"/>
          <w:szCs w:val="22"/>
          <w:lang w:val="ru-BY" w:eastAsia="ru-BY"/>
        </w:rPr>
        <w:t>)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LoadViewModel.numRecognitionsToShow = numRecognitionsToShow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LoadViewModel.minimumPredictionCertaintyToShow = minimumPredictionCertaintyToShow.toFloat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subscribeToViewModel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val imageObserver =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Observer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&lt;Bitmap&gt;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 xml:space="preserve">{ 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newImage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-&gt;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ivLoadedImage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disappearingAnimation</w:t>
      </w:r>
      <w:r w:rsidRPr="00475FB5">
        <w:rPr>
          <w:color w:val="000000" w:themeColor="text1"/>
          <w:sz w:val="22"/>
          <w:szCs w:val="22"/>
          <w:lang w:val="ru-BY" w:eastAsia="ru-BY"/>
        </w:rPr>
        <w:t>(thi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Glid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.with(thi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.load(newImage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.centerCrop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.error(R.drawable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con_photo_library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.placeholder(R.drawable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con_photo_library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.into(ivLoadedImage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ivLoadedImage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ppearingAnimation</w:t>
      </w:r>
      <w:r w:rsidRPr="00475FB5">
        <w:rPr>
          <w:color w:val="000000" w:themeColor="text1"/>
          <w:sz w:val="22"/>
          <w:szCs w:val="22"/>
          <w:lang w:val="ru-BY" w:eastAsia="ru-BY"/>
        </w:rPr>
        <w:t>(thi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val boundingBoxImageObserver =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Observer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&lt;Bitmap&gt;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 xml:space="preserve">{ 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newImage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-&gt;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Glid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.with(thi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.load(newImage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.centerCrop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.into(ivLoadedImageBoundingBoxe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val recognitionsObserver =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Observer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&lt;Array&lt;UserRecognition&gt;&gt;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 xml:space="preserve">{ 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recognitions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-&gt;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if(recognitions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sNotEmpty</w:t>
      </w:r>
      <w:r w:rsidRPr="00475FB5">
        <w:rPr>
          <w:color w:val="000000" w:themeColor="text1"/>
          <w:sz w:val="22"/>
          <w:szCs w:val="22"/>
          <w:lang w:val="ru-BY" w:eastAsia="ru-BY"/>
        </w:rPr>
        <w:t>()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alertLoadedButton.setOnClickListener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viewModel.setAlertActivityParams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val intent = Intent(this, AlertActivity::class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java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startActivity(intent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extendedFabLoadHelp.setOnClickListener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viewModel.setAlertActivityParams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val intent = Intent(this, AlertActivity::class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java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startActivity(intent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if(alertLoadedButt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visibility </w:t>
      </w:r>
      <w:r w:rsidRPr="00475FB5">
        <w:rPr>
          <w:color w:val="000000" w:themeColor="text1"/>
          <w:sz w:val="22"/>
          <w:szCs w:val="22"/>
          <w:lang w:val="ru-BY" w:eastAsia="ru-BY"/>
        </w:rPr>
        <w:t>== View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GONE</w:t>
      </w:r>
      <w:r w:rsidRPr="00475FB5">
        <w:rPr>
          <w:color w:val="000000" w:themeColor="text1"/>
          <w:sz w:val="22"/>
          <w:szCs w:val="22"/>
          <w:lang w:val="ru-BY" w:eastAsia="ru-BY"/>
        </w:rPr>
        <w:t>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alertLoadedButt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ppearingAnimation</w:t>
      </w:r>
      <w:r w:rsidRPr="00475FB5">
        <w:rPr>
          <w:color w:val="000000" w:themeColor="text1"/>
          <w:sz w:val="22"/>
          <w:szCs w:val="22"/>
          <w:lang w:val="ru-BY" w:eastAsia="ru-BY"/>
        </w:rPr>
        <w:t>(thi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text </w:t>
      </w:r>
      <w:r w:rsidRPr="00475FB5">
        <w:rPr>
          <w:color w:val="000000" w:themeColor="text1"/>
          <w:sz w:val="22"/>
          <w:szCs w:val="22"/>
          <w:lang w:val="ru-BY" w:eastAsia="ru-BY"/>
        </w:rPr>
        <w:t>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view_alert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icon </w:t>
      </w:r>
      <w:r w:rsidRPr="00475FB5">
        <w:rPr>
          <w:color w:val="000000" w:themeColor="text1"/>
          <w:sz w:val="22"/>
          <w:szCs w:val="22"/>
          <w:lang w:val="ru-BY" w:eastAsia="ru-BY"/>
        </w:rPr>
        <w:t>= ContextCompat.getDrawable(this, android.R.drawable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c_dialog_alert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iconTint </w:t>
      </w:r>
      <w:r w:rsidRPr="00475FB5">
        <w:rPr>
          <w:color w:val="000000" w:themeColor="text1"/>
          <w:sz w:val="22"/>
          <w:szCs w:val="22"/>
          <w:lang w:val="ru-BY" w:eastAsia="ru-BY"/>
        </w:rPr>
        <w:t>= ContextCompat.getColorStateList(this, R.colo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lector_ic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backgroundTintList </w:t>
      </w:r>
      <w:r w:rsidRPr="00475FB5">
        <w:rPr>
          <w:color w:val="000000" w:themeColor="text1"/>
          <w:sz w:val="22"/>
          <w:szCs w:val="22"/>
          <w:lang w:val="ru-BY" w:eastAsia="ru-BY"/>
        </w:rPr>
        <w:t>= ContextCompat.getColorStateList(this, R.colo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lector_fab_alert_color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else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if(alertLoadedButt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visibility </w:t>
      </w:r>
      <w:r w:rsidRPr="00475FB5">
        <w:rPr>
          <w:color w:val="000000" w:themeColor="text1"/>
          <w:sz w:val="22"/>
          <w:szCs w:val="22"/>
          <w:lang w:val="ru-BY" w:eastAsia="ru-BY"/>
        </w:rPr>
        <w:t>== View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VISIBLE</w:t>
      </w:r>
      <w:r w:rsidRPr="00475FB5">
        <w:rPr>
          <w:color w:val="000000" w:themeColor="text1"/>
          <w:sz w:val="22"/>
          <w:szCs w:val="22"/>
          <w:lang w:val="ru-BY" w:eastAsia="ru-BY"/>
        </w:rPr>
        <w:t>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alertLoadedButt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disappearingAnimation</w:t>
      </w:r>
      <w:r w:rsidRPr="00475FB5">
        <w:rPr>
          <w:color w:val="000000" w:themeColor="text1"/>
          <w:sz w:val="22"/>
          <w:szCs w:val="22"/>
          <w:lang w:val="ru-BY" w:eastAsia="ru-BY"/>
        </w:rPr>
        <w:t>(thi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if(viewModel.loadedImage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value </w:t>
      </w:r>
      <w:r w:rsidRPr="00475FB5">
        <w:rPr>
          <w:color w:val="000000" w:themeColor="text1"/>
          <w:sz w:val="22"/>
          <w:szCs w:val="22"/>
          <w:lang w:val="ru-BY" w:eastAsia="ru-BY"/>
        </w:rPr>
        <w:t>!= null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extendedFabLoadHelp.setOnClickListener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text </w:t>
      </w:r>
      <w:r w:rsidRPr="00475FB5">
        <w:rPr>
          <w:color w:val="000000" w:themeColor="text1"/>
          <w:sz w:val="22"/>
          <w:szCs w:val="22"/>
          <w:lang w:val="ru-BY" w:eastAsia="ru-BY"/>
        </w:rPr>
        <w:t>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nspected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lastRenderedPageBreak/>
        <w:t xml:space="preserve">                    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icon </w:t>
      </w:r>
      <w:r w:rsidRPr="00475FB5">
        <w:rPr>
          <w:color w:val="000000" w:themeColor="text1"/>
          <w:sz w:val="22"/>
          <w:szCs w:val="22"/>
          <w:lang w:val="ru-BY" w:eastAsia="ru-BY"/>
        </w:rPr>
        <w:t>= ContextCompat.getDrawable(this, R.drawable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con_done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else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extendedFabLoadHelp.setOnClickListener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loadImage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text </w:t>
      </w:r>
      <w:r w:rsidRPr="00475FB5">
        <w:rPr>
          <w:color w:val="000000" w:themeColor="text1"/>
          <w:sz w:val="22"/>
          <w:szCs w:val="22"/>
          <w:lang w:val="ru-BY" w:eastAsia="ru-BY"/>
        </w:rPr>
        <w:t>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load_an_image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icon </w:t>
      </w:r>
      <w:r w:rsidRPr="00475FB5">
        <w:rPr>
          <w:color w:val="000000" w:themeColor="text1"/>
          <w:sz w:val="22"/>
          <w:szCs w:val="22"/>
          <w:lang w:val="ru-BY" w:eastAsia="ru-BY"/>
        </w:rPr>
        <w:t>= ContextCompat.getDrawable(this, R.drawable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con_photo_library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iconTint </w:t>
      </w:r>
      <w:r w:rsidRPr="00475FB5">
        <w:rPr>
          <w:color w:val="000000" w:themeColor="text1"/>
          <w:sz w:val="22"/>
          <w:szCs w:val="22"/>
          <w:lang w:val="ru-BY" w:eastAsia="ru-BY"/>
        </w:rPr>
        <w:t>= ContextCompat.getColorStateList(this, R.colo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lector_ic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backgroundTintList </w:t>
      </w:r>
      <w:r w:rsidRPr="00475FB5">
        <w:rPr>
          <w:color w:val="000000" w:themeColor="text1"/>
          <w:sz w:val="22"/>
          <w:szCs w:val="22"/>
          <w:lang w:val="ru-BY" w:eastAsia="ru-BY"/>
        </w:rPr>
        <w:t>= ContextCompat.getColorStateList(this, R.colo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elector_fab_normal_color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color w:val="000000" w:themeColor="text1"/>
          <w:sz w:val="22"/>
          <w:szCs w:val="22"/>
          <w:lang w:val="ru-BY" w:eastAsia="ru-BY"/>
        </w:rPr>
        <w:t>viewModel.loadedImage.observe(this, imageObserver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iewModel.boundingBoxImage.observe(this, boundingBoxImageObserver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iewModel.recognitions.observe(this, recognitionsObserver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subscribeListeners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ivLoadedImage.setOnClickListener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if(viewModel.loadedImage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value </w:t>
      </w:r>
      <w:r w:rsidRPr="00475FB5">
        <w:rPr>
          <w:color w:val="000000" w:themeColor="text1"/>
          <w:sz w:val="22"/>
          <w:szCs w:val="22"/>
          <w:lang w:val="ru-BY" w:eastAsia="ru-BY"/>
        </w:rPr>
        <w:t>== null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loadImage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load_image_button.setOnClickListener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loadImage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loaded_image_rotate_button.setOnClickListener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viewModel.rotateImage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</w:t>
      </w:r>
      <w:r w:rsidRPr="00475FB5">
        <w:rPr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unsubscribe() {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private fun loadImage(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al intent = Intent(Intent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ACTION_PICK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intent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type </w:t>
      </w:r>
      <w:r w:rsidRPr="00475FB5">
        <w:rPr>
          <w:color w:val="000000" w:themeColor="text1"/>
          <w:sz w:val="22"/>
          <w:szCs w:val="22"/>
          <w:lang w:val="ru-BY" w:eastAsia="ru-BY"/>
        </w:rPr>
        <w:t>= "image/*"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intent.putExtra(Intent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EXTRA_MIME_TYPES</w:t>
      </w:r>
      <w:r w:rsidRPr="00475FB5">
        <w:rPr>
          <w:color w:val="000000" w:themeColor="text1"/>
          <w:sz w:val="22"/>
          <w:szCs w:val="22"/>
          <w:lang w:val="ru-BY" w:eastAsia="ru-BY"/>
        </w:rPr>
        <w:t>, viewModel.imageMimeType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tartActivityForResult(intent, LoadViewModel.GALLERY_REQUEST_CODE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onActivityResult(requestCode: Int, resultCode: Int, data: Intent?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uper.onActivityResult(requestCode, resultCode, data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if (resultCode ==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SULT_OK</w:t>
      </w:r>
      <w:r w:rsidRPr="00475FB5">
        <w:rPr>
          <w:color w:val="000000" w:themeColor="text1"/>
          <w:sz w:val="22"/>
          <w:szCs w:val="22"/>
          <w:lang w:val="ru-BY" w:eastAsia="ru-BY"/>
        </w:rPr>
        <w:t>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when (requestCode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LoadViewModel.GALLERY_REQUEST_CODE -&gt;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val selectedImageUri = data?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data </w:t>
      </w:r>
      <w:r w:rsidRPr="00475FB5">
        <w:rPr>
          <w:color w:val="000000" w:themeColor="text1"/>
          <w:sz w:val="22"/>
          <w:szCs w:val="22"/>
          <w:lang w:val="ru-BY" w:eastAsia="ru-BY"/>
        </w:rPr>
        <w:t>?: return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viewModel.loadImage(selectedImageUri)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isSuccess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-&gt;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if(!isSuccess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        showErrorSnackBar(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mage_load_failed</w:t>
      </w:r>
      <w:r w:rsidRPr="00475FB5">
        <w:rPr>
          <w:color w:val="000000" w:themeColor="text1"/>
          <w:sz w:val="22"/>
          <w:szCs w:val="22"/>
          <w:lang w:val="ru-BY" w:eastAsia="ru-BY"/>
        </w:rPr>
        <w:t>)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lastRenderedPageBreak/>
        <w:t xml:space="preserve">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appearingAnimations(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load_image_butt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overshootAppearingAnimation</w:t>
      </w:r>
      <w:r w:rsidRPr="00475FB5">
        <w:rPr>
          <w:color w:val="000000" w:themeColor="text1"/>
          <w:sz w:val="22"/>
          <w:szCs w:val="22"/>
          <w:lang w:val="ru-BY" w:eastAsia="ru-BY"/>
        </w:rPr>
        <w:t>(thi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loaded_image_rotate_button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overshootAppearingAnimation</w:t>
      </w:r>
      <w:r w:rsidRPr="00475FB5">
        <w:rPr>
          <w:color w:val="000000" w:themeColor="text1"/>
          <w:sz w:val="22"/>
          <w:szCs w:val="22"/>
          <w:lang w:val="ru-BY" w:eastAsia="ru-BY"/>
        </w:rPr>
        <w:t>(thi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extendedFabLoadHelp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overshootAppearingAnimation</w:t>
      </w:r>
      <w:r w:rsidRPr="00475FB5">
        <w:rPr>
          <w:color w:val="000000" w:themeColor="text1"/>
          <w:sz w:val="22"/>
          <w:szCs w:val="22"/>
          <w:lang w:val="ru-BY" w:eastAsia="ru-BY"/>
        </w:rPr>
        <w:t>(thi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}</w:t>
      </w:r>
    </w:p>
    <w:p w14:paraId="4AF95A48" w14:textId="2AFB424F" w:rsidR="003D266F" w:rsidRPr="00475FB5" w:rsidRDefault="003D266F" w:rsidP="003D266F">
      <w:pPr>
        <w:jc w:val="left"/>
        <w:rPr>
          <w:b/>
          <w:bCs/>
          <w:color w:val="000000" w:themeColor="text1"/>
          <w:sz w:val="22"/>
          <w:szCs w:val="22"/>
          <w:lang w:val="en-US"/>
        </w:rPr>
      </w:pPr>
      <w:r w:rsidRPr="00475FB5">
        <w:rPr>
          <w:b/>
          <w:bCs/>
          <w:color w:val="000000" w:themeColor="text1"/>
          <w:sz w:val="22"/>
          <w:szCs w:val="22"/>
          <w:lang w:val="en-US"/>
        </w:rPr>
        <w:t>PermissionFragment.kt</w:t>
      </w:r>
    </w:p>
    <w:p w14:paraId="31336643" w14:textId="4BB6482A" w:rsidR="003D266F" w:rsidRPr="00475FB5" w:rsidRDefault="003D266F" w:rsidP="003D266F">
      <w:pPr>
        <w:jc w:val="left"/>
        <w:rPr>
          <w:color w:val="000000" w:themeColor="text1"/>
          <w:sz w:val="22"/>
          <w:szCs w:val="22"/>
          <w:lang w:val="ru-BY" w:eastAsia="ru-BY"/>
        </w:rPr>
      </w:pPr>
      <w:r w:rsidRPr="00475FB5">
        <w:rPr>
          <w:color w:val="000000" w:themeColor="text1"/>
          <w:sz w:val="22"/>
          <w:szCs w:val="22"/>
          <w:lang w:val="ru-BY" w:eastAsia="ru-BY"/>
        </w:rPr>
        <w:t>package com.arpadfodor.stolenvehicledetector.android.app.view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content.Contex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content.pm.PackageManage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os.Bundl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x.core.content.ContextCompa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ApplicationRoo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view.utils.AppFragmen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java.lang.System.exit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kotlin.system.exitProcess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private const val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PERMISSIONS_REQUEST_CODE </w:t>
      </w:r>
      <w:r w:rsidRPr="00475FB5">
        <w:rPr>
          <w:color w:val="000000" w:themeColor="text1"/>
          <w:sz w:val="22"/>
          <w:szCs w:val="22"/>
          <w:lang w:val="ru-BY" w:eastAsia="ru-BY"/>
        </w:rPr>
        <w:t>= 10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private val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PERMISSIONS_REQUIRED </w:t>
      </w:r>
      <w:r w:rsidRPr="00475FB5">
        <w:rPr>
          <w:color w:val="000000" w:themeColor="text1"/>
          <w:sz w:val="22"/>
          <w:szCs w:val="22"/>
          <w:lang w:val="ru-BY" w:eastAsia="ru-BY"/>
        </w:rPr>
        <w:t>= ApplicationRoot.requiredPermissions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class PermissionsFragment(finished: () -&gt; Unit =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}</w:t>
      </w:r>
      <w:r w:rsidRPr="00475FB5">
        <w:rPr>
          <w:color w:val="000000" w:themeColor="text1"/>
          <w:sz w:val="22"/>
          <w:szCs w:val="22"/>
          <w:lang w:val="ru-BY" w:eastAsia="ru-BY"/>
        </w:rPr>
        <w:t>) : AppFragment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companion object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fun hasPermissions(context: Context) =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PERMISSIONS_REQUIRED</w:t>
      </w:r>
      <w:r w:rsidRPr="00475FB5">
        <w:rPr>
          <w:color w:val="000000" w:themeColor="text1"/>
          <w:sz w:val="22"/>
          <w:szCs w:val="22"/>
          <w:lang w:val="ru-BY" w:eastAsia="ru-BY"/>
        </w:rPr>
        <w:t>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 xml:space="preserve">all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{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        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ContextCompat.checkSelfPermission(context,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it</w:t>
      </w:r>
      <w:r w:rsidRPr="00475FB5">
        <w:rPr>
          <w:color w:val="000000" w:themeColor="text1"/>
          <w:sz w:val="22"/>
          <w:szCs w:val="22"/>
          <w:lang w:val="ru-BY" w:eastAsia="ru-BY"/>
        </w:rPr>
        <w:t>) == PackageManage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PERMISSION_GRANTED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br/>
        <w:t xml:space="preserve">        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b/>
          <w:bCs/>
          <w:color w:val="000000" w:themeColor="text1"/>
          <w:sz w:val="22"/>
          <w:szCs w:val="22"/>
          <w:lang w:val="ru-BY" w:eastAsia="ru-BY"/>
        </w:rPr>
        <w:br/>
        <w:t xml:space="preserve">    </w:t>
      </w:r>
      <w:r w:rsidRPr="00475FB5">
        <w:rPr>
          <w:color w:val="000000" w:themeColor="text1"/>
          <w:sz w:val="22"/>
          <w:szCs w:val="22"/>
          <w:lang w:val="ru-BY" w:eastAsia="ru-BY"/>
        </w:rPr>
        <w:t>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val actionFinished = finished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onCreate(savedInstanceState: Bundle?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uper.onCreate(savedInstanceState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if (!hasPermissions(requireContext())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// Request permissions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requestPermissions(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PERMISSIONS_REQUIRED</w:t>
      </w:r>
      <w:r w:rsidRPr="00475FB5">
        <w:rPr>
          <w:color w:val="000000" w:themeColor="text1"/>
          <w:sz w:val="22"/>
          <w:szCs w:val="22"/>
          <w:lang w:val="ru-BY" w:eastAsia="ru-BY"/>
        </w:rPr>
        <w:t xml:space="preserve">,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PERMISSIONS_REQUEST_CODE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else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removeThisFragment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appearingAnimations(){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subscribeToViewModel(){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subscribeListeners(){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unsubscribe(){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onRequestPermissionsResult(requestCode: Int, permissions: Array&lt;String&gt;, grantResults: IntArray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uper.onRequestPermissionsResult(requestCode, permissions, grantResults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if (requestCode ==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PERMISSIONS_REQUEST_CODE</w:t>
      </w:r>
      <w:r w:rsidRPr="00475FB5">
        <w:rPr>
          <w:color w:val="000000" w:themeColor="text1"/>
          <w:sz w:val="22"/>
          <w:szCs w:val="22"/>
          <w:lang w:val="ru-BY" w:eastAsia="ru-BY"/>
        </w:rPr>
        <w:t>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if(grantResults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isEmpty</w:t>
      </w:r>
      <w:r w:rsidRPr="00475FB5">
        <w:rPr>
          <w:color w:val="000000" w:themeColor="text1"/>
          <w:sz w:val="22"/>
          <w:szCs w:val="22"/>
          <w:lang w:val="ru-BY" w:eastAsia="ru-BY"/>
        </w:rPr>
        <w:t>()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exitProcess</w:t>
      </w:r>
      <w:r w:rsidRPr="00475FB5">
        <w:rPr>
          <w:color w:val="000000" w:themeColor="text1"/>
          <w:sz w:val="22"/>
          <w:szCs w:val="22"/>
          <w:lang w:val="ru-BY" w:eastAsia="ru-BY"/>
        </w:rPr>
        <w:t>(0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if (grantResults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contains</w:t>
      </w:r>
      <w:r w:rsidRPr="00475FB5">
        <w:rPr>
          <w:color w:val="000000" w:themeColor="text1"/>
          <w:sz w:val="22"/>
          <w:szCs w:val="22"/>
          <w:lang w:val="ru-BY" w:eastAsia="ru-BY"/>
        </w:rPr>
        <w:t>(PackageManager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PERMISSION_DENIED</w:t>
      </w:r>
      <w:r w:rsidRPr="00475FB5">
        <w:rPr>
          <w:color w:val="000000" w:themeColor="text1"/>
          <w:sz w:val="22"/>
          <w:szCs w:val="22"/>
          <w:lang w:val="ru-BY" w:eastAsia="ru-BY"/>
        </w:rPr>
        <w:t>)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exitProcess</w:t>
      </w:r>
      <w:r w:rsidRPr="00475FB5">
        <w:rPr>
          <w:color w:val="000000" w:themeColor="text1"/>
          <w:sz w:val="22"/>
          <w:szCs w:val="22"/>
          <w:lang w:val="ru-BY" w:eastAsia="ru-BY"/>
        </w:rPr>
        <w:t>(0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lastRenderedPageBreak/>
        <w:t xml:space="preserve">            else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    //granted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    removeThisFragment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private fun removeThisFragment()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requireActivity()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supportFragmentManager</w:t>
      </w:r>
      <w:r w:rsidRPr="00475FB5">
        <w:rPr>
          <w:color w:val="000000" w:themeColor="text1"/>
          <w:sz w:val="22"/>
          <w:szCs w:val="22"/>
          <w:lang w:val="ru-BY" w:eastAsia="ru-BY"/>
        </w:rPr>
        <w:t>.beginTransaction().remove(this).commit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actionFinished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}</w:t>
      </w:r>
    </w:p>
    <w:p w14:paraId="75CDF070" w14:textId="56DEAEEB" w:rsidR="003D266F" w:rsidRPr="00475FB5" w:rsidRDefault="003D266F" w:rsidP="003D266F">
      <w:pPr>
        <w:jc w:val="left"/>
        <w:rPr>
          <w:b/>
          <w:bCs/>
          <w:color w:val="000000" w:themeColor="text1"/>
          <w:sz w:val="22"/>
          <w:szCs w:val="22"/>
          <w:lang w:val="en-US"/>
        </w:rPr>
      </w:pPr>
      <w:r w:rsidRPr="00475FB5">
        <w:rPr>
          <w:b/>
          <w:bCs/>
          <w:color w:val="000000" w:themeColor="text1"/>
          <w:sz w:val="22"/>
          <w:szCs w:val="22"/>
          <w:lang w:val="en-US"/>
        </w:rPr>
        <w:t>RecognitionActivity.kt</w:t>
      </w:r>
    </w:p>
    <w:p w14:paraId="79D71178" w14:textId="77777777" w:rsidR="003D266F" w:rsidRPr="00475FB5" w:rsidRDefault="003D266F" w:rsidP="003D266F">
      <w:pPr>
        <w:jc w:val="left"/>
        <w:rPr>
          <w:color w:val="000000" w:themeColor="text1"/>
          <w:sz w:val="22"/>
          <w:szCs w:val="22"/>
          <w:lang w:val="en-US"/>
        </w:rPr>
      </w:pPr>
    </w:p>
    <w:p w14:paraId="365B7834" w14:textId="77777777" w:rsidR="003D266F" w:rsidRPr="00475FB5" w:rsidRDefault="003D266F" w:rsidP="003D266F">
      <w:pPr>
        <w:jc w:val="left"/>
        <w:rPr>
          <w:color w:val="000000" w:themeColor="text1"/>
          <w:sz w:val="22"/>
          <w:szCs w:val="22"/>
          <w:lang w:val="ru-BY" w:eastAsia="ru-BY"/>
        </w:rPr>
      </w:pPr>
      <w:r w:rsidRPr="00475FB5">
        <w:rPr>
          <w:color w:val="000000" w:themeColor="text1"/>
          <w:sz w:val="22"/>
          <w:szCs w:val="22"/>
          <w:lang w:val="ru-BY" w:eastAsia="ru-BY"/>
        </w:rPr>
        <w:t>package com.arpadfodor.stolenvehicledetector.android.app.view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.os.Bundle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androidx.lifecycle.ViewModelProvide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R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view.utils.MasterDetailActivity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import com.arpadfodor.stolenvehicledetector.android.app.viewmodel.RecognitionViewModel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class RecognitionActivity : MasterDetailActivity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onCreate(savedInstanceState: Bundle?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viewModel = ViewModelProvider(this).get(RecognitionViewModel::class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java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(viewModel as RecognitionViewModel).updateDataFromDb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uper.onCreate(savedInstanceState)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listName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user_recognition_list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detailName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user_recognition_details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endSucceed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cognition_sent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endFailed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cognition_sending_failed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deleted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deleted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deleteFailed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delete_failed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alreadySent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recognition_already_sent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updateSucceed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updated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updateFailed = getString(R.string.</w:t>
      </w:r>
      <w:r w:rsidRPr="00475FB5">
        <w:rPr>
          <w:i/>
          <w:iCs/>
          <w:color w:val="000000" w:themeColor="text1"/>
          <w:sz w:val="22"/>
          <w:szCs w:val="22"/>
          <w:lang w:val="ru-BY" w:eastAsia="ru-BY"/>
        </w:rPr>
        <w:t>update_failed</w:t>
      </w:r>
      <w:r w:rsidRPr="00475FB5">
        <w:rPr>
          <w:color w:val="000000" w:themeColor="text1"/>
          <w:sz w:val="22"/>
          <w:szCs w:val="22"/>
          <w:lang w:val="ru-BY" w:eastAsia="ru-BY"/>
        </w:rPr>
        <w:t>)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override fun onResume() {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super.onResume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    (viewModel as RecognitionViewModel).updateDataFromDb()</w:t>
      </w:r>
      <w:r w:rsidRPr="00475FB5">
        <w:rPr>
          <w:color w:val="000000" w:themeColor="text1"/>
          <w:sz w:val="22"/>
          <w:szCs w:val="22"/>
          <w:lang w:val="ru-BY" w:eastAsia="ru-BY"/>
        </w:rPr>
        <w:br/>
        <w:t xml:space="preserve">    }</w:t>
      </w:r>
      <w:r w:rsidRPr="00475FB5">
        <w:rPr>
          <w:color w:val="000000" w:themeColor="text1"/>
          <w:sz w:val="22"/>
          <w:szCs w:val="22"/>
          <w:lang w:val="ru-BY" w:eastAsia="ru-BY"/>
        </w:rPr>
        <w:br/>
      </w:r>
      <w:r w:rsidRPr="00475FB5">
        <w:rPr>
          <w:color w:val="000000" w:themeColor="text1"/>
          <w:sz w:val="22"/>
          <w:szCs w:val="22"/>
          <w:lang w:val="ru-BY" w:eastAsia="ru-BY"/>
        </w:rPr>
        <w:br/>
        <w:t>}</w:t>
      </w:r>
    </w:p>
    <w:sectPr w:rsidR="003D266F" w:rsidRPr="00475FB5" w:rsidSect="00AB4ACB">
      <w:headerReference w:type="default" r:id="rId8"/>
      <w:footerReference w:type="default" r:id="rId9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926A" w14:textId="77777777" w:rsidR="005343BD" w:rsidRDefault="005343BD">
      <w:pPr>
        <w:spacing w:line="240" w:lineRule="auto"/>
      </w:pPr>
      <w:r>
        <w:separator/>
      </w:r>
    </w:p>
  </w:endnote>
  <w:endnote w:type="continuationSeparator" w:id="0">
    <w:p w14:paraId="0CE9C1FA" w14:textId="77777777" w:rsidR="005343BD" w:rsidRDefault="00534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A630" w14:textId="77777777" w:rsidR="000C655F" w:rsidRDefault="000C655F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5BF2" w14:textId="77777777" w:rsidR="005343BD" w:rsidRDefault="005343BD">
      <w:pPr>
        <w:spacing w:line="240" w:lineRule="auto"/>
      </w:pPr>
      <w:r>
        <w:separator/>
      </w:r>
    </w:p>
  </w:footnote>
  <w:footnote w:type="continuationSeparator" w:id="0">
    <w:p w14:paraId="26489BC9" w14:textId="77777777" w:rsidR="005343BD" w:rsidRDefault="005343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9095" w14:textId="7CD6B7FD" w:rsidR="000C655F" w:rsidRDefault="008B4245">
    <w:pPr>
      <w:pStyle w:val="a3"/>
      <w:jc w:val="right"/>
      <w:rPr>
        <w:sz w:val="28"/>
        <w:szCs w:val="28"/>
      </w:rPr>
    </w:pPr>
    <w:r>
      <w:rPr>
        <w:sz w:val="28"/>
        <w:szCs w:val="28"/>
      </w:rPr>
      <w:t>КП.ПО7</w:t>
    </w:r>
    <w:r w:rsidR="00942C8F">
      <w:rPr>
        <w:sz w:val="28"/>
        <w:szCs w:val="28"/>
      </w:rPr>
      <w:t>.20014</w:t>
    </w:r>
    <w:r w:rsidR="00D62B83">
      <w:rPr>
        <w:sz w:val="28"/>
        <w:szCs w:val="28"/>
        <w:lang w:val="ru-BY"/>
      </w:rPr>
      <w:t>9</w:t>
    </w:r>
    <w:r w:rsidR="00C22E00">
      <w:rPr>
        <w:sz w:val="28"/>
        <w:szCs w:val="28"/>
      </w:rPr>
      <w:t xml:space="preserve"> – 0</w:t>
    </w:r>
    <w:r w:rsidR="00CD6E9D">
      <w:rPr>
        <w:sz w:val="28"/>
        <w:szCs w:val="28"/>
        <w:lang w:val="ru-BY"/>
      </w:rPr>
      <w:t>5</w:t>
    </w:r>
    <w:r w:rsidR="006D29CB">
      <w:rPr>
        <w:sz w:val="28"/>
        <w:szCs w:val="28"/>
      </w:rPr>
      <w:t xml:space="preserve"> 12</w:t>
    </w:r>
    <w:r w:rsidR="00C22E00" w:rsidRPr="00C22E00">
      <w:rPr>
        <w:sz w:val="28"/>
        <w:szCs w:val="28"/>
      </w:rPr>
      <w:t xml:space="preserve"> 00</w:t>
    </w:r>
    <w:r w:rsidR="00055BCA">
      <w:rPr>
        <w:sz w:val="28"/>
        <w:szCs w:val="28"/>
      </w:rPr>
      <w:t xml:space="preserve">                                              </w:t>
    </w:r>
    <w:r w:rsidR="00AB4ACB">
      <w:rPr>
        <w:sz w:val="28"/>
        <w:szCs w:val="28"/>
      </w:rPr>
      <w:fldChar w:fldCharType="begin"/>
    </w:r>
    <w:r w:rsidR="00C41F62">
      <w:rPr>
        <w:sz w:val="28"/>
        <w:szCs w:val="28"/>
      </w:rPr>
      <w:instrText xml:space="preserve"> PAGE   \* MERGEFORMAT </w:instrText>
    </w:r>
    <w:r w:rsidR="00AB4ACB">
      <w:rPr>
        <w:sz w:val="28"/>
        <w:szCs w:val="28"/>
      </w:rPr>
      <w:fldChar w:fldCharType="separate"/>
    </w:r>
    <w:r w:rsidR="00092312">
      <w:rPr>
        <w:noProof/>
        <w:sz w:val="28"/>
        <w:szCs w:val="28"/>
      </w:rPr>
      <w:t>2</w:t>
    </w:r>
    <w:r w:rsidR="00AB4ACB">
      <w:rPr>
        <w:sz w:val="28"/>
        <w:szCs w:val="28"/>
      </w:rPr>
      <w:fldChar w:fldCharType="end"/>
    </w:r>
  </w:p>
  <w:p w14:paraId="37583149" w14:textId="77777777" w:rsidR="00D62B83" w:rsidRDefault="00D62B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71"/>
    <w:rsid w:val="00020EA7"/>
    <w:rsid w:val="00055BCA"/>
    <w:rsid w:val="000869B8"/>
    <w:rsid w:val="00092312"/>
    <w:rsid w:val="00092662"/>
    <w:rsid w:val="00092A75"/>
    <w:rsid w:val="000A4C8B"/>
    <w:rsid w:val="000C655F"/>
    <w:rsid w:val="000F3164"/>
    <w:rsid w:val="000F3DA5"/>
    <w:rsid w:val="0010569D"/>
    <w:rsid w:val="0013515F"/>
    <w:rsid w:val="001D6E6D"/>
    <w:rsid w:val="001F42F3"/>
    <w:rsid w:val="002515C6"/>
    <w:rsid w:val="00261459"/>
    <w:rsid w:val="00274AF4"/>
    <w:rsid w:val="0027764E"/>
    <w:rsid w:val="002912F1"/>
    <w:rsid w:val="00340106"/>
    <w:rsid w:val="003806C0"/>
    <w:rsid w:val="003821CE"/>
    <w:rsid w:val="00387C31"/>
    <w:rsid w:val="003977AC"/>
    <w:rsid w:val="003D266F"/>
    <w:rsid w:val="00454CEF"/>
    <w:rsid w:val="00456F3B"/>
    <w:rsid w:val="00475FB5"/>
    <w:rsid w:val="004D26E8"/>
    <w:rsid w:val="0050299E"/>
    <w:rsid w:val="00515192"/>
    <w:rsid w:val="005343BD"/>
    <w:rsid w:val="00575041"/>
    <w:rsid w:val="005E1ED8"/>
    <w:rsid w:val="00604EB4"/>
    <w:rsid w:val="00626B33"/>
    <w:rsid w:val="00637CAD"/>
    <w:rsid w:val="006530EA"/>
    <w:rsid w:val="006873D6"/>
    <w:rsid w:val="006A6ED3"/>
    <w:rsid w:val="006B1D81"/>
    <w:rsid w:val="006B3E02"/>
    <w:rsid w:val="006C3D9F"/>
    <w:rsid w:val="006D29CB"/>
    <w:rsid w:val="0072487C"/>
    <w:rsid w:val="00731923"/>
    <w:rsid w:val="0073776D"/>
    <w:rsid w:val="007D6D89"/>
    <w:rsid w:val="007E56FE"/>
    <w:rsid w:val="0083350C"/>
    <w:rsid w:val="00894A5D"/>
    <w:rsid w:val="008B4245"/>
    <w:rsid w:val="008C0F61"/>
    <w:rsid w:val="008E0926"/>
    <w:rsid w:val="008E0D08"/>
    <w:rsid w:val="00901D37"/>
    <w:rsid w:val="0094012B"/>
    <w:rsid w:val="00942C8F"/>
    <w:rsid w:val="00973B61"/>
    <w:rsid w:val="00987963"/>
    <w:rsid w:val="009B77B3"/>
    <w:rsid w:val="009C2DD4"/>
    <w:rsid w:val="009C3707"/>
    <w:rsid w:val="009C75A0"/>
    <w:rsid w:val="00A80158"/>
    <w:rsid w:val="00A83CAA"/>
    <w:rsid w:val="00AB4ACB"/>
    <w:rsid w:val="00AC1567"/>
    <w:rsid w:val="00B741D9"/>
    <w:rsid w:val="00B86F6E"/>
    <w:rsid w:val="00BD497B"/>
    <w:rsid w:val="00C11123"/>
    <w:rsid w:val="00C22E00"/>
    <w:rsid w:val="00C41F62"/>
    <w:rsid w:val="00C71493"/>
    <w:rsid w:val="00CB5260"/>
    <w:rsid w:val="00CC0871"/>
    <w:rsid w:val="00CC57DA"/>
    <w:rsid w:val="00CD6E9D"/>
    <w:rsid w:val="00CE0644"/>
    <w:rsid w:val="00CF0C8B"/>
    <w:rsid w:val="00CF4010"/>
    <w:rsid w:val="00D04B34"/>
    <w:rsid w:val="00D62B83"/>
    <w:rsid w:val="00D728A0"/>
    <w:rsid w:val="00D8136B"/>
    <w:rsid w:val="00D81589"/>
    <w:rsid w:val="00DB3F6A"/>
    <w:rsid w:val="00DD1119"/>
    <w:rsid w:val="00E3075D"/>
    <w:rsid w:val="00E40468"/>
    <w:rsid w:val="00E41EC1"/>
    <w:rsid w:val="00E464A2"/>
    <w:rsid w:val="00E93B48"/>
    <w:rsid w:val="00F04607"/>
    <w:rsid w:val="00F54E96"/>
    <w:rsid w:val="00FA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0A911"/>
  <w15:docId w15:val="{BA9EF746-95FC-476D-A9E4-C921A08D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C8F"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8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7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77B3"/>
    <w:rPr>
      <w:rFonts w:ascii="Courier New" w:hAnsi="Courier New" w:cs="Courier New"/>
    </w:rPr>
  </w:style>
  <w:style w:type="paragraph" w:customStyle="1" w:styleId="a9">
    <w:name w:val="СтильРамкиСтр"/>
    <w:link w:val="aa"/>
    <w:qFormat/>
    <w:rsid w:val="009C2DD4"/>
    <w:pPr>
      <w:jc w:val="center"/>
    </w:pPr>
    <w:rPr>
      <w:i/>
      <w:szCs w:val="24"/>
    </w:rPr>
  </w:style>
  <w:style w:type="character" w:customStyle="1" w:styleId="aa">
    <w:name w:val="СтильРамкиСтр Знак"/>
    <w:basedOn w:val="a0"/>
    <w:link w:val="a9"/>
    <w:rsid w:val="009C2DD4"/>
    <w:rPr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52E2-7C95-4DF0-9A7F-CA3ED02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Student</cp:lastModifiedBy>
  <cp:revision>22</cp:revision>
  <cp:lastPrinted>2003-10-21T09:32:00Z</cp:lastPrinted>
  <dcterms:created xsi:type="dcterms:W3CDTF">2022-12-12T21:12:00Z</dcterms:created>
  <dcterms:modified xsi:type="dcterms:W3CDTF">2023-05-17T04:38:00Z</dcterms:modified>
</cp:coreProperties>
</file>